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21E48" w14:textId="407D3C0E" w:rsidR="009015E4" w:rsidRPr="00EA7F68" w:rsidRDefault="008A5F2C" w:rsidP="00EF6C99">
      <w:pPr>
        <w:pStyle w:val="Nadpis1"/>
        <w:rPr>
          <w:rFonts w:ascii="Arial" w:hAnsi="Arial" w:cs="Arial"/>
          <w:sz w:val="32"/>
          <w:szCs w:val="32"/>
        </w:rPr>
      </w:pPr>
      <w:bookmarkStart w:id="0" w:name="_Toc419203432"/>
      <w:r>
        <w:rPr>
          <w:rFonts w:ascii="Arial" w:hAnsi="Arial" w:cs="Arial"/>
          <w:sz w:val="32"/>
          <w:szCs w:val="32"/>
        </w:rPr>
        <w:t xml:space="preserve">Část </w:t>
      </w:r>
      <w:r w:rsidR="0031421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– území </w:t>
      </w:r>
      <w:r w:rsidR="0031421E" w:rsidRPr="00EA7F68">
        <w:rPr>
          <w:rFonts w:ascii="Arial" w:hAnsi="Arial" w:cs="Arial"/>
          <w:sz w:val="32"/>
          <w:szCs w:val="32"/>
        </w:rPr>
        <w:t xml:space="preserve">Střední Morava </w:t>
      </w:r>
      <w:r w:rsidR="0031421E">
        <w:rPr>
          <w:rFonts w:ascii="Arial" w:hAnsi="Arial" w:cs="Arial"/>
          <w:sz w:val="32"/>
          <w:szCs w:val="32"/>
        </w:rPr>
        <w:t xml:space="preserve">a Moravskoslezsko </w:t>
      </w:r>
      <w:r>
        <w:rPr>
          <w:rFonts w:ascii="Arial" w:hAnsi="Arial" w:cs="Arial"/>
          <w:sz w:val="32"/>
          <w:szCs w:val="32"/>
        </w:rPr>
        <w:t>(</w:t>
      </w:r>
      <w:bookmarkEnd w:id="0"/>
      <w:r w:rsidR="0031421E">
        <w:rPr>
          <w:rFonts w:ascii="Arial" w:hAnsi="Arial" w:cs="Arial"/>
          <w:sz w:val="32"/>
          <w:szCs w:val="32"/>
        </w:rPr>
        <w:t>CZ07 + CZ08</w:t>
      </w:r>
      <w:r>
        <w:rPr>
          <w:rFonts w:ascii="Arial" w:hAnsi="Arial" w:cs="Arial"/>
          <w:sz w:val="32"/>
          <w:szCs w:val="32"/>
        </w:rPr>
        <w:t xml:space="preserve">) </w:t>
      </w:r>
    </w:p>
    <w:p w14:paraId="03953DE1" w14:textId="77777777" w:rsidR="00656A10" w:rsidRPr="00EA7F68" w:rsidRDefault="00656A10" w:rsidP="00EA7F68">
      <w:pPr>
        <w:jc w:val="both"/>
        <w:rPr>
          <w:rFonts w:ascii="Arial" w:hAnsi="Arial" w:cs="Arial"/>
          <w:sz w:val="20"/>
          <w:szCs w:val="20"/>
        </w:rPr>
      </w:pPr>
      <w:r w:rsidRPr="00EA7F68">
        <w:rPr>
          <w:rFonts w:ascii="Arial" w:hAnsi="Arial" w:cs="Arial"/>
          <w:sz w:val="20"/>
          <w:szCs w:val="20"/>
        </w:rPr>
        <w:t>Pokud není v této příloze stanoveno jinak, požadují Objednatelé dodávat kancelářský papír v kartonech 5x500 listů. Balík kancelářského papíru po 500 listech, jakož i kartony musí obsahovat název papíru a výrobce papíru. Místem dodání je pracoviště příslušného Odběratele uvedené v příslušné Objednávce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836"/>
        <w:gridCol w:w="2596"/>
        <w:gridCol w:w="1650"/>
        <w:gridCol w:w="1892"/>
        <w:gridCol w:w="3357"/>
      </w:tblGrid>
      <w:tr w:rsidR="008A5F2C" w:rsidRPr="00EA7F68" w14:paraId="7641AB64" w14:textId="77777777" w:rsidTr="008A5F2C">
        <w:trPr>
          <w:cantSplit/>
          <w:trHeight w:val="770"/>
          <w:tblHeader/>
        </w:trPr>
        <w:tc>
          <w:tcPr>
            <w:tcW w:w="606" w:type="pct"/>
            <w:shd w:val="clear" w:color="auto" w:fill="A6A6A6" w:themeFill="background1" w:themeFillShade="A6"/>
            <w:vAlign w:val="center"/>
          </w:tcPr>
          <w:p w14:paraId="53B231A7" w14:textId="3AFD6B93" w:rsidR="008A5F2C" w:rsidRPr="00EA7F68" w:rsidRDefault="008A5F2C" w:rsidP="008A5F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1010" w:type="pct"/>
            <w:shd w:val="clear" w:color="auto" w:fill="A6A6A6" w:themeFill="background1" w:themeFillShade="A6"/>
            <w:noWrap/>
            <w:vAlign w:val="center"/>
          </w:tcPr>
          <w:p w14:paraId="080C9435" w14:textId="0F3A894E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925" w:type="pct"/>
            <w:shd w:val="clear" w:color="auto" w:fill="A6A6A6" w:themeFill="background1" w:themeFillShade="A6"/>
            <w:noWrap/>
            <w:vAlign w:val="center"/>
          </w:tcPr>
          <w:p w14:paraId="659E734B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8" w:type="pct"/>
            <w:shd w:val="clear" w:color="auto" w:fill="A6A6A6" w:themeFill="background1" w:themeFillShade="A6"/>
            <w:noWrap/>
            <w:vAlign w:val="center"/>
          </w:tcPr>
          <w:p w14:paraId="0AB9ED60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674" w:type="pct"/>
            <w:shd w:val="clear" w:color="auto" w:fill="A6A6A6" w:themeFill="background1" w:themeFillShade="A6"/>
            <w:noWrap/>
            <w:vAlign w:val="center"/>
          </w:tcPr>
          <w:p w14:paraId="19D42949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196" w:type="pct"/>
            <w:shd w:val="clear" w:color="auto" w:fill="A6A6A6" w:themeFill="background1" w:themeFillShade="A6"/>
            <w:vAlign w:val="center"/>
          </w:tcPr>
          <w:p w14:paraId="583E8B01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Specifické požadavky </w:t>
            </w:r>
          </w:p>
          <w:p w14:paraId="7B408BD7" w14:textId="72678C2A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a dodávky</w:t>
            </w:r>
          </w:p>
        </w:tc>
      </w:tr>
      <w:tr w:rsidR="008A5F2C" w:rsidRPr="00EA7F68" w14:paraId="55CE038D" w14:textId="77777777" w:rsidTr="008A5F2C">
        <w:trPr>
          <w:cantSplit/>
          <w:trHeight w:val="510"/>
        </w:trPr>
        <w:tc>
          <w:tcPr>
            <w:tcW w:w="606" w:type="pct"/>
            <w:vMerge w:val="restart"/>
          </w:tcPr>
          <w:p w14:paraId="6C7CF748" w14:textId="4A1F158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7 – Střední Morava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10619D1" w14:textId="7627B5F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8C60B34" w14:textId="2800DB6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Olomoucký kraj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0A88E15" w14:textId="43EDF02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 9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D5F6AFB" w14:textId="1A232465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zecká 545/22</w:t>
            </w:r>
          </w:p>
        </w:tc>
        <w:tc>
          <w:tcPr>
            <w:tcW w:w="1196" w:type="pct"/>
            <w:vAlign w:val="center"/>
          </w:tcPr>
          <w:p w14:paraId="30981799" w14:textId="4A77FCF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353E0806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3597600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558E4B8" w14:textId="11277FA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D43F592" w14:textId="06EDC4ED" w:rsidR="008A5F2C" w:rsidRPr="00EA7F68" w:rsidDel="009E4D04" w:rsidRDefault="008A5F2C" w:rsidP="009E4D04">
            <w:pPr>
              <w:spacing w:before="20" w:after="20" w:line="240" w:lineRule="auto"/>
              <w:rPr>
                <w:del w:id="1" w:author="Kudělová Kateřina Ing. (GFŘ)" w:date="2018-04-09T15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Ú pro Zlínský kraj </w:t>
            </w:r>
          </w:p>
          <w:p w14:paraId="2E4B342C" w14:textId="2E5AF9DA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61D40D9" w14:textId="6330C94A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B4D7588" w14:textId="61A7016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ída Tomáše Bati 21</w:t>
            </w:r>
          </w:p>
        </w:tc>
        <w:tc>
          <w:tcPr>
            <w:tcW w:w="1196" w:type="pct"/>
            <w:vAlign w:val="center"/>
          </w:tcPr>
          <w:p w14:paraId="7E7C353A" w14:textId="77777777" w:rsidR="008A5F2C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75A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tná sklopná plošina na vozidle + nevratné palety.</w:t>
            </w:r>
          </w:p>
          <w:p w14:paraId="65A2E527" w14:textId="3065882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C511A94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A9550E1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862996F" w14:textId="0A109E4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9A4FECE" w14:textId="0BB84C8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íku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9D0099D" w14:textId="7C23974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D0DB1A4" w14:textId="7C7012A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číkova 1239/14</w:t>
            </w:r>
          </w:p>
        </w:tc>
        <w:tc>
          <w:tcPr>
            <w:tcW w:w="1196" w:type="pct"/>
            <w:vAlign w:val="center"/>
          </w:tcPr>
          <w:p w14:paraId="31649FBE" w14:textId="328E4F6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2717FC99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4DAEF5A8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2D9EF95" w14:textId="0D4C92F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DC8ED90" w14:textId="5F7AE58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lešo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04E7D43" w14:textId="40DC21F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lešov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E2845E9" w14:textId="580FAC5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vovarská 1419</w:t>
            </w:r>
          </w:p>
        </w:tc>
        <w:tc>
          <w:tcPr>
            <w:tcW w:w="1196" w:type="pct"/>
            <w:vAlign w:val="center"/>
          </w:tcPr>
          <w:p w14:paraId="7A0EDBED" w14:textId="66097D9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20D0DA06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10C2EBF4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0173876" w14:textId="4C13056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05DDD6AB" w14:textId="2D7E561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ích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A8122C2" w14:textId="7CA7435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71F2EA4" w14:textId="37CF6B3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ražní 332</w:t>
            </w:r>
          </w:p>
        </w:tc>
        <w:tc>
          <w:tcPr>
            <w:tcW w:w="1196" w:type="pct"/>
            <w:vAlign w:val="center"/>
          </w:tcPr>
          <w:p w14:paraId="424D0BF7" w14:textId="0695036C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320E5C00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4A94444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23D753A" w14:textId="20E2B79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AC6F38E" w14:textId="2BB5D24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D7A855A" w14:textId="1675379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05A7D5B" w14:textId="2F1F4475" w:rsidR="008A5F2C" w:rsidRPr="00EA7F68" w:rsidRDefault="00881E33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usovo náměstí </w:t>
            </w:r>
            <w:r w:rsidR="008A5F2C"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5/21</w:t>
            </w:r>
          </w:p>
        </w:tc>
        <w:tc>
          <w:tcPr>
            <w:tcW w:w="1196" w:type="pct"/>
            <w:vAlign w:val="center"/>
          </w:tcPr>
          <w:p w14:paraId="2A87AD41" w14:textId="3B2F3E3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BABE891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6825628A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FCD76F8" w14:textId="5CACB194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859F184" w14:textId="065DB3C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vl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D934498" w14:textId="32FF640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vel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5BB6DC8" w14:textId="0AAC6E5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ičovská 138/19a</w:t>
            </w:r>
          </w:p>
        </w:tc>
        <w:tc>
          <w:tcPr>
            <w:tcW w:w="1196" w:type="pct"/>
            <w:vAlign w:val="center"/>
          </w:tcPr>
          <w:p w14:paraId="326F8772" w14:textId="1CE75DE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91EDFB2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7068593C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A3368DD" w14:textId="7D4237EC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14AB6C2" w14:textId="682A294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hačovicích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A520D77" w14:textId="0338D76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hačovic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8DB51AB" w14:textId="36AB94EE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137</w:t>
            </w:r>
          </w:p>
        </w:tc>
        <w:tc>
          <w:tcPr>
            <w:tcW w:w="1196" w:type="pct"/>
            <w:vAlign w:val="center"/>
          </w:tcPr>
          <w:p w14:paraId="60D8D2E1" w14:textId="03EBAEAA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2445B01E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659818D1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FB7F824" w14:textId="6E34406A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FB74083" w14:textId="0896C14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432CDB6" w14:textId="2DE05835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 9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C0A9D28" w14:textId="4556A356" w:rsidR="008A5F2C" w:rsidRPr="00EA7F68" w:rsidRDefault="00881E33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azecká </w:t>
            </w:r>
            <w:r w:rsidR="008A5F2C"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/22</w:t>
            </w:r>
          </w:p>
        </w:tc>
        <w:tc>
          <w:tcPr>
            <w:tcW w:w="1196" w:type="pct"/>
            <w:vAlign w:val="center"/>
          </w:tcPr>
          <w:p w14:paraId="0E3BB970" w14:textId="191257D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097836EE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03667214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CD4DE62" w14:textId="16FD02F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D641E95" w14:textId="2082DA41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okovicích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4F610D3" w14:textId="46D9CA3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okovic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EF02833" w14:textId="2C3069A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 Jabůrkové 1427</w:t>
            </w:r>
          </w:p>
        </w:tc>
        <w:tc>
          <w:tcPr>
            <w:tcW w:w="1196" w:type="pct"/>
            <w:vAlign w:val="center"/>
          </w:tcPr>
          <w:p w14:paraId="1E42F330" w14:textId="380193B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1BE61D15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19D22C8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59F9788" w14:textId="0C33284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7684F4F9" w14:textId="40978ED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ějo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5B6F9FA" w14:textId="479385C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7A0E009" w14:textId="2470D465" w:rsidR="008A5F2C" w:rsidRPr="00EA7F68" w:rsidRDefault="00881E33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řížkovského </w:t>
            </w:r>
            <w:r w:rsidR="008A5F2C"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6/1</w:t>
            </w:r>
          </w:p>
        </w:tc>
        <w:tc>
          <w:tcPr>
            <w:tcW w:w="1196" w:type="pct"/>
            <w:vAlign w:val="center"/>
          </w:tcPr>
          <w:p w14:paraId="31BF888B" w14:textId="201F510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9375789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16237A8A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8E4CE8F" w14:textId="244C173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3CD50D88" w14:textId="2478E6D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474DC1E" w14:textId="3DBA8C31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22D5034" w14:textId="47BDF35B" w:rsidR="008A5F2C" w:rsidRPr="00EA7F68" w:rsidRDefault="00881E33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urmova </w:t>
            </w:r>
            <w:r w:rsidR="008A5F2C"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1/4</w:t>
            </w:r>
          </w:p>
        </w:tc>
        <w:tc>
          <w:tcPr>
            <w:tcW w:w="1196" w:type="pct"/>
            <w:vAlign w:val="center"/>
          </w:tcPr>
          <w:p w14:paraId="3F6AA48C" w14:textId="334C097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0CAB949C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06715880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2322F87" w14:textId="6A20C6A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3A564089" w14:textId="39162FE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nov pod Radhoštěm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9F6903A" w14:textId="7AE2F24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nov pod Radhoštěm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307CD59" w14:textId="6F75CC0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1777</w:t>
            </w:r>
          </w:p>
        </w:tc>
        <w:tc>
          <w:tcPr>
            <w:tcW w:w="1196" w:type="pct"/>
            <w:vAlign w:val="center"/>
          </w:tcPr>
          <w:p w14:paraId="7D5DA5B9" w14:textId="0743EE0A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1049FE66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146E3127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CB98021" w14:textId="455CCE9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3756CA5" w14:textId="7775AD3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rnberku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AD5DD0B" w14:textId="70B1EB3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rnberk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98DC670" w14:textId="749A248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louková 2303/2</w:t>
            </w:r>
          </w:p>
        </w:tc>
        <w:tc>
          <w:tcPr>
            <w:tcW w:w="1196" w:type="pct"/>
            <w:vAlign w:val="center"/>
          </w:tcPr>
          <w:p w14:paraId="2F028F8E" w14:textId="0DC87AF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35B45774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7072EAA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A88739B" w14:textId="626064C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2FC7AE1F" w14:textId="1E8A2AA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umperku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A6F9733" w14:textId="145E1D7B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6082FBE" w14:textId="3F93224C" w:rsidR="008A5F2C" w:rsidRPr="00EA7F68" w:rsidRDefault="00881E33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. Svobody</w:t>
            </w:r>
            <w:r w:rsidR="008A5F2C"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790/38</w:t>
            </w:r>
          </w:p>
        </w:tc>
        <w:tc>
          <w:tcPr>
            <w:tcW w:w="1196" w:type="pct"/>
            <w:vAlign w:val="center"/>
          </w:tcPr>
          <w:p w14:paraId="431C74A9" w14:textId="63ABE164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6E16BF1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69999FAB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8F9F5E9" w14:textId="5995F9B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85BB29B" w14:textId="1E6BDA15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m Brod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0DF9850" w14:textId="3CA2413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ý Brod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6CE2EAC9" w14:textId="37ABAEB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 dubna 1917</w:t>
            </w:r>
          </w:p>
        </w:tc>
        <w:tc>
          <w:tcPr>
            <w:tcW w:w="1196" w:type="pct"/>
            <w:vAlign w:val="center"/>
          </w:tcPr>
          <w:p w14:paraId="585603EC" w14:textId="26D86D6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6F84C35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783889B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E3CEA95" w14:textId="458F5A2F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2002BB2" w14:textId="3BCEBDE4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m Hradišt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B993623" w14:textId="2A26EE6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FBEBAD2" w14:textId="32959B6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akarova 1073</w:t>
            </w:r>
          </w:p>
        </w:tc>
        <w:tc>
          <w:tcPr>
            <w:tcW w:w="1196" w:type="pct"/>
            <w:vAlign w:val="center"/>
          </w:tcPr>
          <w:p w14:paraId="53120FE3" w14:textId="743AC5B5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7E78C24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669DCB7B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750D8B3" w14:textId="7C1C5961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73963413" w14:textId="6E2BB47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Valašských Kloboukách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458B037" w14:textId="1DB6FB9F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ašské Klobouky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96D1CCD" w14:textId="0FDFB3D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a 1076</w:t>
            </w:r>
          </w:p>
        </w:tc>
        <w:tc>
          <w:tcPr>
            <w:tcW w:w="1196" w:type="pct"/>
            <w:vAlign w:val="center"/>
          </w:tcPr>
          <w:p w14:paraId="29F6B0C0" w14:textId="491F7D5F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1133E539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4BFBA01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3A8BE77" w14:textId="4E94279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B9F9838" w14:textId="55BB6F44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Valašském Meziříčí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49F9700" w14:textId="12A86C4E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ašské Meziříčí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970C22D" w14:textId="624FB5B0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enská 742</w:t>
            </w:r>
          </w:p>
        </w:tc>
        <w:tc>
          <w:tcPr>
            <w:tcW w:w="1196" w:type="pct"/>
            <w:vAlign w:val="center"/>
          </w:tcPr>
          <w:p w14:paraId="55D616C2" w14:textId="77B51CA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9D77647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03FA2801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85032E8" w14:textId="6A4F6C49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7BDC965" w14:textId="63D65F42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Vsetín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6E3FCBC" w14:textId="321155DF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363985C" w14:textId="5E181F41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a 1110</w:t>
            </w:r>
          </w:p>
        </w:tc>
        <w:tc>
          <w:tcPr>
            <w:tcW w:w="1196" w:type="pct"/>
            <w:vAlign w:val="center"/>
          </w:tcPr>
          <w:p w14:paraId="1ED8AFA8" w14:textId="61DA02AD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1B5B5B5D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7FF93003" w14:textId="7777777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CD125AB" w14:textId="2EDD6F07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E9ED42F" w14:textId="7FD0AB66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břehu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E3ED85B" w14:textId="52AAB704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</w:t>
            </w: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h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BFEE742" w14:textId="7A3BE333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ručova 2068/9</w:t>
            </w:r>
          </w:p>
        </w:tc>
        <w:tc>
          <w:tcPr>
            <w:tcW w:w="1196" w:type="pct"/>
            <w:vAlign w:val="center"/>
          </w:tcPr>
          <w:p w14:paraId="5CFAC4C3" w14:textId="71286458" w:rsidR="008A5F2C" w:rsidRPr="00EA7F68" w:rsidRDefault="008A5F2C" w:rsidP="000E0D5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56A1E3FC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19C4090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7C1BAA7" w14:textId="15B3E671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3E227222" w14:textId="0E0FCD18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 Přehrad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A81578B" w14:textId="0F3BDCCD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lovic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F085D7D" w14:textId="0692581A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7F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lovice 338</w:t>
            </w:r>
          </w:p>
        </w:tc>
        <w:tc>
          <w:tcPr>
            <w:tcW w:w="1196" w:type="pct"/>
            <w:vAlign w:val="center"/>
          </w:tcPr>
          <w:p w14:paraId="5EF77720" w14:textId="0B5A71C3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 převzetí zásilky (uvedeno v konkrétní objednávce).</w:t>
            </w:r>
          </w:p>
        </w:tc>
      </w:tr>
      <w:tr w:rsidR="008A5F2C" w:rsidRPr="00EA7F68" w14:paraId="71145473" w14:textId="77777777" w:rsidTr="008A5F2C">
        <w:trPr>
          <w:cantSplit/>
          <w:trHeight w:val="510"/>
        </w:trPr>
        <w:tc>
          <w:tcPr>
            <w:tcW w:w="606" w:type="pct"/>
            <w:tcBorders>
              <w:left w:val="nil"/>
              <w:right w:val="nil"/>
            </w:tcBorders>
          </w:tcPr>
          <w:p w14:paraId="5D6076FA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C1382D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94EAA5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FA7CAD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8DF6A8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6" w:type="pct"/>
            <w:tcBorders>
              <w:left w:val="nil"/>
              <w:right w:val="nil"/>
            </w:tcBorders>
            <w:vAlign w:val="center"/>
          </w:tcPr>
          <w:p w14:paraId="1B3C3D9C" w14:textId="77777777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5F2C" w:rsidRPr="00EA7F68" w14:paraId="45FBE13A" w14:textId="77777777" w:rsidTr="008A5F2C">
        <w:trPr>
          <w:cantSplit/>
          <w:trHeight w:val="510"/>
        </w:trPr>
        <w:tc>
          <w:tcPr>
            <w:tcW w:w="606" w:type="pct"/>
            <w:vMerge w:val="restart"/>
          </w:tcPr>
          <w:p w14:paraId="24E041B0" w14:textId="184E8B0B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8 - Moravskoslezsko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A44C791" w14:textId="0B50F67F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BA8DC38" w14:textId="3C0D1725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Moravskoslezský kraj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8152251" w14:textId="5D3DA8F8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a 9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DD24C53" w14:textId="2188080A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Jízdárně 3162/3</w:t>
            </w:r>
          </w:p>
        </w:tc>
        <w:tc>
          <w:tcPr>
            <w:tcW w:w="1196" w:type="pct"/>
            <w:vAlign w:val="center"/>
          </w:tcPr>
          <w:p w14:paraId="17C6F042" w14:textId="7AA92838" w:rsidR="008A5F2C" w:rsidRPr="00EA7F68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0512D55B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B4A8327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49647CF" w14:textId="3E8FC71F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2CD6B98B" w14:textId="6AA86DE5" w:rsidR="008A5F2C" w:rsidRPr="009958EC" w:rsidDel="009E4D04" w:rsidRDefault="008A5F2C" w:rsidP="009E4D04">
            <w:pPr>
              <w:spacing w:before="20" w:after="20" w:line="240" w:lineRule="auto"/>
              <w:rPr>
                <w:del w:id="2" w:author="Kudělová Kateřina Ing. (GFŘ)" w:date="2018-04-09T15:35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zP Ostrava I. </w:t>
            </w:r>
          </w:p>
          <w:p w14:paraId="044DA579" w14:textId="77777777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3" w:name="_GoBack"/>
            <w:bookmarkEnd w:id="3"/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1D1BB32" w14:textId="4498D5B3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a 39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56073565" w14:textId="72EABBD8" w:rsidR="008A5F2C" w:rsidRPr="009958EC" w:rsidRDefault="00881E33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rečkova</w:t>
            </w:r>
            <w:r w:rsidR="008A5F2C"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40/2</w:t>
            </w:r>
          </w:p>
        </w:tc>
        <w:tc>
          <w:tcPr>
            <w:tcW w:w="1196" w:type="pct"/>
            <w:vAlign w:val="center"/>
          </w:tcPr>
          <w:p w14:paraId="76D0414B" w14:textId="77777777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Pr="00861C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to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861C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l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6D98416D" w14:textId="2E65D761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62169A61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BDB644D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AA3BAF6" w14:textId="182D55D4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64832CE" w14:textId="1E4270A6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bočka SFÚ v Ostravě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AD1CE98" w14:textId="75E8407B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rava 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DEF7B2F" w14:textId="69FEA704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ršova 13</w:t>
            </w:r>
          </w:p>
        </w:tc>
        <w:tc>
          <w:tcPr>
            <w:tcW w:w="1196" w:type="pct"/>
            <w:vAlign w:val="center"/>
          </w:tcPr>
          <w:p w14:paraId="37556529" w14:textId="695A39DD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1DEE484E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CB66242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BE46F31" w14:textId="59589BD8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658A963F" w14:textId="375FA08F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zP Ostrava I.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0B2DADD" w14:textId="6A9F67C9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882F9F2" w14:textId="005D820F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</w:t>
            </w:r>
          </w:p>
        </w:tc>
        <w:tc>
          <w:tcPr>
            <w:tcW w:w="1196" w:type="pct"/>
            <w:vAlign w:val="center"/>
          </w:tcPr>
          <w:p w14:paraId="13BB9275" w14:textId="1E532C7A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102BCCB0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AA1CBA5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C0E5B67" w14:textId="7B582BD0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DD53C76" w14:textId="0095CD64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Ostrava II.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87D3DA2" w14:textId="0DF52E80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7B21D43" w14:textId="1205AEAF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ní 1619/63</w:t>
            </w:r>
          </w:p>
        </w:tc>
        <w:tc>
          <w:tcPr>
            <w:tcW w:w="1196" w:type="pct"/>
            <w:vAlign w:val="center"/>
          </w:tcPr>
          <w:p w14:paraId="271949AA" w14:textId="7F0B27CE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5179EE0B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3C1969E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4BC07B6" w14:textId="4DADEA98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7C80A290" w14:textId="240DB7D1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Ostrava III.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DE95928" w14:textId="3D51844C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C0E54A2" w14:textId="42870A82" w:rsidR="008A5F2C" w:rsidRPr="009958EC" w:rsidRDefault="00881E33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avská </w:t>
            </w:r>
            <w:r w:rsidR="008A5F2C"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77/74A</w:t>
            </w:r>
          </w:p>
        </w:tc>
        <w:tc>
          <w:tcPr>
            <w:tcW w:w="1196" w:type="pct"/>
            <w:vAlign w:val="center"/>
          </w:tcPr>
          <w:p w14:paraId="3CD1A37E" w14:textId="5CC4EB0F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51E04693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078E77D9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F9886D3" w14:textId="2400464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9793DAF" w14:textId="3993DEB7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Bruntále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B402988" w14:textId="78D3E7AC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78620C5" w14:textId="746B9F7A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ská 1870/3</w:t>
            </w:r>
          </w:p>
        </w:tc>
        <w:tc>
          <w:tcPr>
            <w:tcW w:w="1196" w:type="pct"/>
            <w:vAlign w:val="center"/>
          </w:tcPr>
          <w:p w14:paraId="7FA401A6" w14:textId="5FD1FE09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02205159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74CB8343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E7796E7" w14:textId="2CDD6BCB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0CE4F59C" w14:textId="457D27E2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Frýdlantě nad Ostravicí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6AF2568" w14:textId="6D6FF179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lant nad Ostravicí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483AE86A" w14:textId="7A8FB02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řitelní 238</w:t>
            </w:r>
          </w:p>
        </w:tc>
        <w:tc>
          <w:tcPr>
            <w:tcW w:w="1196" w:type="pct"/>
            <w:vAlign w:val="center"/>
          </w:tcPr>
          <w:p w14:paraId="16F2F7FD" w14:textId="7564E7E2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631D3686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14493CB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EE68579" w14:textId="72C1A5EB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4C9B4BAC" w14:textId="0A071027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Havířo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CB2E1B8" w14:textId="4C034B4F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ířov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58A40AF" w14:textId="356CF6CF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yslbekova 1470/2</w:t>
            </w:r>
          </w:p>
        </w:tc>
        <w:tc>
          <w:tcPr>
            <w:tcW w:w="1196" w:type="pct"/>
            <w:vAlign w:val="center"/>
          </w:tcPr>
          <w:p w14:paraId="53E068B1" w14:textId="30452643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51663A05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29D6ECAE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542950C" w14:textId="59CCB146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65CABEC" w14:textId="1CB9B402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Hlučín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C3C7046" w14:textId="1B3B6195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učín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5AC0AB6" w14:textId="501B5517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. armády 52/1</w:t>
            </w:r>
          </w:p>
        </w:tc>
        <w:tc>
          <w:tcPr>
            <w:tcW w:w="1196" w:type="pct"/>
            <w:vAlign w:val="center"/>
          </w:tcPr>
          <w:p w14:paraId="6423EDCA" w14:textId="439C2387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37F36CFA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FCC2D6D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6F79507" w14:textId="10A87523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31CECA2" w14:textId="29A269AD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arviné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7AEDA72" w14:textId="56BCE0E5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viná 1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9FF07DB" w14:textId="270CA33C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1CA8">
              <w:rPr>
                <w:rFonts w:ascii="Arial" w:hAnsi="Arial" w:cs="Arial"/>
                <w:sz w:val="20"/>
                <w:szCs w:val="20"/>
              </w:rPr>
              <w:t>Zakladatelská 974/20</w:t>
            </w:r>
          </w:p>
        </w:tc>
        <w:tc>
          <w:tcPr>
            <w:tcW w:w="1196" w:type="pct"/>
            <w:vAlign w:val="center"/>
          </w:tcPr>
          <w:p w14:paraId="37DD1821" w14:textId="2ADEF9CF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611373BB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1D3AE528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775F549" w14:textId="424BA44D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034FF5D9" w14:textId="6AEAEFDE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opřivnic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D9730EB" w14:textId="520105F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C3C6BDC" w14:textId="0C4DD6C8" w:rsidR="008A5F2C" w:rsidRPr="00861CA8" w:rsidRDefault="008A5F2C" w:rsidP="005D2A8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t. Jaroše 395/1</w:t>
            </w:r>
          </w:p>
        </w:tc>
        <w:tc>
          <w:tcPr>
            <w:tcW w:w="1196" w:type="pct"/>
            <w:vAlign w:val="center"/>
          </w:tcPr>
          <w:p w14:paraId="5502A226" w14:textId="21355D2C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38868F2C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87A847F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F39E8C8" w14:textId="1D2F62CE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1BA42909" w14:textId="3DEE27D1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Krno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3C6F2CC" w14:textId="747A527E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nov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25D3C41" w14:textId="13BB9640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brechtická 2185/39b</w:t>
            </w:r>
          </w:p>
        </w:tc>
        <w:tc>
          <w:tcPr>
            <w:tcW w:w="1196" w:type="pct"/>
            <w:vAlign w:val="center"/>
          </w:tcPr>
          <w:p w14:paraId="4DDD294F" w14:textId="1E7FCD13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5171DDD7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57F9804E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9BC120C" w14:textId="185866DC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F0D0470" w14:textId="126ED307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Novém Jičín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17031BB" w14:textId="40A2637F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8307BC6" w14:textId="30CFE29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atopluka Čecha 2027/47</w:t>
            </w:r>
          </w:p>
        </w:tc>
        <w:tc>
          <w:tcPr>
            <w:tcW w:w="1196" w:type="pct"/>
            <w:vAlign w:val="center"/>
          </w:tcPr>
          <w:p w14:paraId="17090E2F" w14:textId="3233AFF1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031C924F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3FBEE38E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92C9402" w14:textId="7A259BAA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E36C6E6" w14:textId="0FD1C718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Opavě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6794BE7" w14:textId="7DCF9159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661E1C5" w14:textId="1F07F4ED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třída 310/2</w:t>
            </w:r>
          </w:p>
        </w:tc>
        <w:tc>
          <w:tcPr>
            <w:tcW w:w="1196" w:type="pct"/>
            <w:vAlign w:val="center"/>
          </w:tcPr>
          <w:p w14:paraId="141EF7FE" w14:textId="0F4BE9AA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1F711CE1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7E8F6260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DBDE8C5" w14:textId="516D9557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5997BCFC" w14:textId="74070DE2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Třinci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D39ED35" w14:textId="4DAC8ACA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inec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224DE60B" w14:textId="6F55529A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Svobody 1141</w:t>
            </w:r>
          </w:p>
        </w:tc>
        <w:tc>
          <w:tcPr>
            <w:tcW w:w="1196" w:type="pct"/>
            <w:vAlign w:val="center"/>
          </w:tcPr>
          <w:p w14:paraId="217EFB08" w14:textId="374EDB60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8A5F2C" w:rsidRPr="00EA7F68" w14:paraId="0EA9B30D" w14:textId="77777777" w:rsidTr="008A5F2C">
        <w:trPr>
          <w:cantSplit/>
          <w:trHeight w:val="510"/>
        </w:trPr>
        <w:tc>
          <w:tcPr>
            <w:tcW w:w="606" w:type="pct"/>
            <w:vMerge/>
          </w:tcPr>
          <w:p w14:paraId="7FDE828B" w14:textId="77777777" w:rsidR="008A5F2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643178B" w14:textId="1F46BCDC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26EAEB84" w14:textId="77C8142B" w:rsidR="008A5F2C" w:rsidRPr="009958E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Frýdku-Místku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D59ED63" w14:textId="51BAA41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-Místek 1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DF4BEEA" w14:textId="0034F021" w:rsidR="008A5F2C" w:rsidRPr="009958EC" w:rsidRDefault="008A5F2C" w:rsidP="005D2A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958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í 3208</w:t>
            </w:r>
          </w:p>
        </w:tc>
        <w:tc>
          <w:tcPr>
            <w:tcW w:w="1196" w:type="pct"/>
            <w:vAlign w:val="center"/>
          </w:tcPr>
          <w:p w14:paraId="514CE994" w14:textId="09ECCE33" w:rsidR="008A5F2C" w:rsidRDefault="008A5F2C" w:rsidP="00BB4E4D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</w:tbl>
    <w:p w14:paraId="20CA28F4" w14:textId="77777777" w:rsidR="009E5CAC" w:rsidRPr="00EA7F68" w:rsidRDefault="009E5CAC" w:rsidP="0088262F">
      <w:pPr>
        <w:spacing w:before="40" w:after="40"/>
        <w:rPr>
          <w:rFonts w:ascii="Arial" w:hAnsi="Arial" w:cs="Arial"/>
          <w:sz w:val="20"/>
          <w:szCs w:val="20"/>
        </w:rPr>
      </w:pPr>
    </w:p>
    <w:sectPr w:rsidR="009E5CAC" w:rsidRPr="00EA7F68" w:rsidSect="00656886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2751" w14:textId="77777777" w:rsidR="00925C94" w:rsidRDefault="00925C94" w:rsidP="003E6E7B">
      <w:pPr>
        <w:spacing w:after="0" w:line="240" w:lineRule="auto"/>
      </w:pPr>
      <w:r>
        <w:separator/>
      </w:r>
    </w:p>
  </w:endnote>
  <w:endnote w:type="continuationSeparator" w:id="0">
    <w:p w14:paraId="24DCD614" w14:textId="77777777" w:rsidR="00925C94" w:rsidRDefault="00925C94" w:rsidP="003E6E7B">
      <w:pPr>
        <w:spacing w:after="0" w:line="240" w:lineRule="auto"/>
      </w:pPr>
      <w:r>
        <w:continuationSeparator/>
      </w:r>
    </w:p>
  </w:endnote>
  <w:endnote w:type="continuationNotice" w:id="1">
    <w:p w14:paraId="6DC82AD2" w14:textId="77777777" w:rsidR="00925C94" w:rsidRDefault="0092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7198A5C7" w:rsidR="005D2A84" w:rsidRDefault="00FC103B" w:rsidP="00FC103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9E4D04">
      <w:rPr>
        <w:rStyle w:val="slostrnky"/>
        <w:rFonts w:ascii="Calibri" w:hAnsi="Calibri"/>
        <w:noProof/>
        <w:color w:val="808080"/>
        <w:sz w:val="18"/>
        <w:szCs w:val="18"/>
      </w:rPr>
      <w:t>3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9E4D04">
      <w:rPr>
        <w:rStyle w:val="slostrnky"/>
        <w:rFonts w:ascii="Calibri" w:hAnsi="Calibri"/>
        <w:noProof/>
        <w:color w:val="808080"/>
        <w:sz w:val="18"/>
        <w:szCs w:val="18"/>
      </w:rPr>
      <w:t>4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2203" w14:textId="77777777" w:rsidR="00925C94" w:rsidRDefault="00925C94" w:rsidP="003E6E7B">
      <w:pPr>
        <w:spacing w:after="0" w:line="240" w:lineRule="auto"/>
      </w:pPr>
      <w:r>
        <w:separator/>
      </w:r>
    </w:p>
  </w:footnote>
  <w:footnote w:type="continuationSeparator" w:id="0">
    <w:p w14:paraId="0C3768B7" w14:textId="77777777" w:rsidR="00925C94" w:rsidRDefault="00925C94" w:rsidP="003E6E7B">
      <w:pPr>
        <w:spacing w:after="0" w:line="240" w:lineRule="auto"/>
      </w:pPr>
      <w:r>
        <w:continuationSeparator/>
      </w:r>
    </w:p>
  </w:footnote>
  <w:footnote w:type="continuationNotice" w:id="1">
    <w:p w14:paraId="038AE07C" w14:textId="77777777" w:rsidR="00925C94" w:rsidRDefault="00925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440B" w14:textId="77777777" w:rsidR="005D2A84" w:rsidRPr="001C46A2" w:rsidRDefault="005D2A84" w:rsidP="00692420">
    <w:pPr>
      <w:pStyle w:val="Zhlav"/>
      <w:tabs>
        <w:tab w:val="clear" w:pos="4536"/>
        <w:tab w:val="clear" w:pos="9072"/>
        <w:tab w:val="center" w:pos="8789"/>
        <w:tab w:val="right" w:pos="14034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2 k Rámcové smlouvě </w:t>
    </w:r>
    <w:r w:rsidRPr="00692420">
      <w:rPr>
        <w:rFonts w:ascii="Times New Roman" w:hAnsi="Times New Roman" w:cs="Times New Roman"/>
        <w:i/>
        <w:sz w:val="20"/>
        <w:szCs w:val="20"/>
      </w:rPr>
      <w:t>na dodávky kancelářského papíru pro 6 resortů</w:t>
    </w:r>
  </w:p>
  <w:p w14:paraId="0C191AE3" w14:textId="77777777" w:rsidR="005D2A84" w:rsidRDefault="005D2A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14886"/>
    <w:rsid w:val="00031BA5"/>
    <w:rsid w:val="000558A5"/>
    <w:rsid w:val="00094C37"/>
    <w:rsid w:val="000A4257"/>
    <w:rsid w:val="000B0753"/>
    <w:rsid w:val="000C3873"/>
    <w:rsid w:val="000E12A7"/>
    <w:rsid w:val="000F6EDE"/>
    <w:rsid w:val="00101DCF"/>
    <w:rsid w:val="00104A10"/>
    <w:rsid w:val="00130F07"/>
    <w:rsid w:val="00141FF0"/>
    <w:rsid w:val="0014231E"/>
    <w:rsid w:val="001C078B"/>
    <w:rsid w:val="001C46A2"/>
    <w:rsid w:val="001D14A7"/>
    <w:rsid w:val="0021033A"/>
    <w:rsid w:val="00225321"/>
    <w:rsid w:val="00230FE7"/>
    <w:rsid w:val="00290BD9"/>
    <w:rsid w:val="002A22BA"/>
    <w:rsid w:val="002D750D"/>
    <w:rsid w:val="0031421E"/>
    <w:rsid w:val="00330322"/>
    <w:rsid w:val="003B370E"/>
    <w:rsid w:val="003E6E7B"/>
    <w:rsid w:val="004049DD"/>
    <w:rsid w:val="00434E9C"/>
    <w:rsid w:val="00435723"/>
    <w:rsid w:val="00450C9E"/>
    <w:rsid w:val="004713EF"/>
    <w:rsid w:val="00477F68"/>
    <w:rsid w:val="004C7050"/>
    <w:rsid w:val="004D04C8"/>
    <w:rsid w:val="004D5533"/>
    <w:rsid w:val="004E437B"/>
    <w:rsid w:val="004F29EA"/>
    <w:rsid w:val="005223D5"/>
    <w:rsid w:val="00532483"/>
    <w:rsid w:val="00545895"/>
    <w:rsid w:val="0056201B"/>
    <w:rsid w:val="005641B5"/>
    <w:rsid w:val="005B14E3"/>
    <w:rsid w:val="005D2A84"/>
    <w:rsid w:val="006022F2"/>
    <w:rsid w:val="006035A1"/>
    <w:rsid w:val="006213EA"/>
    <w:rsid w:val="006256D1"/>
    <w:rsid w:val="00652D2A"/>
    <w:rsid w:val="00656886"/>
    <w:rsid w:val="00656A10"/>
    <w:rsid w:val="00692420"/>
    <w:rsid w:val="006A12ED"/>
    <w:rsid w:val="006A7E6F"/>
    <w:rsid w:val="006B3124"/>
    <w:rsid w:val="006B549E"/>
    <w:rsid w:val="0070429A"/>
    <w:rsid w:val="007420F3"/>
    <w:rsid w:val="00754FF4"/>
    <w:rsid w:val="00780031"/>
    <w:rsid w:val="007B6BEA"/>
    <w:rsid w:val="007D2CD6"/>
    <w:rsid w:val="007E40DC"/>
    <w:rsid w:val="007F6551"/>
    <w:rsid w:val="008409F5"/>
    <w:rsid w:val="00852D24"/>
    <w:rsid w:val="0086459B"/>
    <w:rsid w:val="00881E33"/>
    <w:rsid w:val="0088262F"/>
    <w:rsid w:val="00895D1F"/>
    <w:rsid w:val="008A57BE"/>
    <w:rsid w:val="008A5F2C"/>
    <w:rsid w:val="008A6D11"/>
    <w:rsid w:val="008B7031"/>
    <w:rsid w:val="008D410C"/>
    <w:rsid w:val="008D678C"/>
    <w:rsid w:val="008E1708"/>
    <w:rsid w:val="008F3F15"/>
    <w:rsid w:val="009015E4"/>
    <w:rsid w:val="00925C94"/>
    <w:rsid w:val="00940397"/>
    <w:rsid w:val="00943D9A"/>
    <w:rsid w:val="00962C9F"/>
    <w:rsid w:val="00962D54"/>
    <w:rsid w:val="00977291"/>
    <w:rsid w:val="009974AE"/>
    <w:rsid w:val="009E4D04"/>
    <w:rsid w:val="009E5CAC"/>
    <w:rsid w:val="00A355D1"/>
    <w:rsid w:val="00A53A7C"/>
    <w:rsid w:val="00A66D4F"/>
    <w:rsid w:val="00A87B3A"/>
    <w:rsid w:val="00AD4DD5"/>
    <w:rsid w:val="00AD62BA"/>
    <w:rsid w:val="00AD6B3B"/>
    <w:rsid w:val="00AF0F95"/>
    <w:rsid w:val="00AF5A4F"/>
    <w:rsid w:val="00B06125"/>
    <w:rsid w:val="00B11740"/>
    <w:rsid w:val="00B20D23"/>
    <w:rsid w:val="00B2324D"/>
    <w:rsid w:val="00B74443"/>
    <w:rsid w:val="00B81F20"/>
    <w:rsid w:val="00B83927"/>
    <w:rsid w:val="00BA764F"/>
    <w:rsid w:val="00BB1F76"/>
    <w:rsid w:val="00BB7690"/>
    <w:rsid w:val="00BE07D3"/>
    <w:rsid w:val="00C11B6A"/>
    <w:rsid w:val="00C565F6"/>
    <w:rsid w:val="00D02565"/>
    <w:rsid w:val="00D743E4"/>
    <w:rsid w:val="00D95543"/>
    <w:rsid w:val="00DA2078"/>
    <w:rsid w:val="00DC1889"/>
    <w:rsid w:val="00DD47A4"/>
    <w:rsid w:val="00DE3AF1"/>
    <w:rsid w:val="00E05DC2"/>
    <w:rsid w:val="00E838BE"/>
    <w:rsid w:val="00E85FC0"/>
    <w:rsid w:val="00EA7F68"/>
    <w:rsid w:val="00EB6700"/>
    <w:rsid w:val="00EC48B2"/>
    <w:rsid w:val="00EF6C99"/>
    <w:rsid w:val="00F0423C"/>
    <w:rsid w:val="00F11D26"/>
    <w:rsid w:val="00F12055"/>
    <w:rsid w:val="00FA3FE3"/>
    <w:rsid w:val="00FA4884"/>
    <w:rsid w:val="00FC103B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FC103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FC103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AF48-390F-46C6-85C6-4DA1569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Kudělová Kateřina Ing. (GFŘ)</cp:lastModifiedBy>
  <cp:revision>4</cp:revision>
  <cp:lastPrinted>2018-04-09T12:38:00Z</cp:lastPrinted>
  <dcterms:created xsi:type="dcterms:W3CDTF">2018-04-09T12:34:00Z</dcterms:created>
  <dcterms:modified xsi:type="dcterms:W3CDTF">2018-04-09T13:35:00Z</dcterms:modified>
</cp:coreProperties>
</file>